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93" w:rsidRDefault="000E7693" w:rsidP="000E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693" w:rsidRDefault="000E7693" w:rsidP="000E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693" w:rsidRPr="008F0643" w:rsidRDefault="000E7693" w:rsidP="000E7693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8F0643">
        <w:rPr>
          <w:rFonts w:ascii="Times New Roman" w:hAnsi="Times New Roman" w:cs="Times New Roman"/>
          <w:b/>
          <w:i/>
          <w:color w:val="FF0000"/>
          <w:sz w:val="36"/>
          <w:szCs w:val="28"/>
        </w:rPr>
        <w:t xml:space="preserve"> «ПАМЯТНЫЕ МЕСТА САМАРЫ»</w:t>
      </w:r>
    </w:p>
    <w:p w:rsidR="000E7693" w:rsidRDefault="000E7693" w:rsidP="000E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693" w:rsidRPr="00EF6965" w:rsidRDefault="008F0643" w:rsidP="000E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E7693">
        <w:rPr>
          <w:rFonts w:ascii="Times New Roman" w:hAnsi="Times New Roman" w:cs="Times New Roman"/>
          <w:b/>
          <w:sz w:val="28"/>
          <w:szCs w:val="28"/>
        </w:rPr>
        <w:t>ПЕДАГОГИЧЕСКИЙ ПРОЕКТ</w:t>
      </w:r>
      <w:r w:rsidR="000E7693" w:rsidRPr="00EF6965">
        <w:rPr>
          <w:rFonts w:ascii="Times New Roman" w:hAnsi="Times New Roman" w:cs="Times New Roman"/>
          <w:b/>
          <w:sz w:val="28"/>
          <w:szCs w:val="28"/>
        </w:rPr>
        <w:t>»</w:t>
      </w:r>
    </w:p>
    <w:p w:rsidR="000E7693" w:rsidRDefault="000E7693" w:rsidP="000E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693" w:rsidRDefault="008F0643" w:rsidP="000E7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3CE1213" wp14:editId="63982690">
            <wp:simplePos x="0" y="0"/>
            <wp:positionH relativeFrom="column">
              <wp:posOffset>-816366</wp:posOffset>
            </wp:positionH>
            <wp:positionV relativeFrom="paragraph">
              <wp:posOffset>504435</wp:posOffset>
            </wp:positionV>
            <wp:extent cx="7016115" cy="5820508"/>
            <wp:effectExtent l="0" t="0" r="0" b="0"/>
            <wp:wrapNone/>
            <wp:docPr id="2" name="Рисунок 2" descr="https://b1.culture.ru/c/80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1.culture.ru/c/8033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37" cy="582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693" w:rsidRDefault="000E7693" w:rsidP="000E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693" w:rsidRDefault="000E7693" w:rsidP="000E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693" w:rsidRDefault="000E7693" w:rsidP="000E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CB6" w:rsidRDefault="00AB2CB6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2CB6" w:rsidRDefault="00AB2CB6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2CB6" w:rsidRDefault="00AB2CB6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643" w:rsidRDefault="008F0643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643" w:rsidRDefault="008F0643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643" w:rsidRDefault="008F0643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643" w:rsidRDefault="008F0643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643" w:rsidRDefault="008F0643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643" w:rsidRDefault="008F0643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643" w:rsidRDefault="008F0643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643" w:rsidRDefault="008F0643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643" w:rsidRDefault="008F0643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643" w:rsidRDefault="008F0643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2C47" w:rsidRPr="000E7693" w:rsidRDefault="00272C47" w:rsidP="000E7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7693">
        <w:rPr>
          <w:rFonts w:ascii="Times New Roman" w:hAnsi="Times New Roman" w:cs="Times New Roman"/>
          <w:b/>
          <w:sz w:val="28"/>
          <w:szCs w:val="28"/>
        </w:rPr>
        <w:lastRenderedPageBreak/>
        <w:t>1.Актуальность проекта.</w:t>
      </w:r>
    </w:p>
    <w:p w:rsidR="00272C47" w:rsidRPr="000E7693" w:rsidRDefault="00272C47" w:rsidP="000E76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sz w:val="28"/>
          <w:szCs w:val="28"/>
        </w:rPr>
        <w:t> Проблема патриотического воспитания подрастающего поколения сегодня одна из наиболее актуальных проблем.</w:t>
      </w:r>
    </w:p>
    <w:p w:rsidR="00272C47" w:rsidRPr="000E7693" w:rsidRDefault="00272C47" w:rsidP="000E7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>Актуальность проблемы обусловлена тем, что социальная значимость такого качества как «гражданское самосознание» в обществе возрастает, а  в полной мере эффективные и систематизированные средства, способствующие повышению результативности воспитательного процесса по этому вопросу,  отсутствуют.</w:t>
      </w:r>
    </w:p>
    <w:p w:rsidR="00272C47" w:rsidRPr="000E7693" w:rsidRDefault="00272C47" w:rsidP="000E769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i/>
          <w:iCs/>
          <w:sz w:val="28"/>
          <w:szCs w:val="28"/>
        </w:rPr>
        <w:t>Без памяти о Великой Отечественной войне, о великой Победе в этой войне, немыслимы ни достоинство России, ни гуманизация российского общества, ни гуманитаризация российского образования, потому что Великая Отечественная война - это духовный подвиг нашего народа, без которого не было бы ни нас с вами, ни России.</w:t>
      </w:r>
    </w:p>
    <w:p w:rsidR="00272C47" w:rsidRPr="000E7693" w:rsidRDefault="00272C47" w:rsidP="000E769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 xml:space="preserve">Для воспитания патриотических чувств подрастающего поколения очень важно, чтобы и окружающие взрослые, участвующие в создании социальной ситуации развития учили детей любить родные места. Эта линия взаимодействия с детьми должна присутствовать во всех моментах взаимодействия педагогов с детьми. Потому что в самом начале жизненного пути, когда закладывается </w:t>
      </w:r>
      <w:r w:rsidRPr="000E7693">
        <w:rPr>
          <w:rFonts w:ascii="Times New Roman" w:hAnsi="Times New Roman" w:cs="Times New Roman"/>
          <w:i/>
          <w:sz w:val="28"/>
          <w:szCs w:val="28"/>
        </w:rPr>
        <w:t xml:space="preserve">фундамент личности ребёнка, </w:t>
      </w:r>
      <w:r w:rsidRPr="000E7693">
        <w:rPr>
          <w:rFonts w:ascii="Times New Roman" w:hAnsi="Times New Roman" w:cs="Times New Roman"/>
          <w:sz w:val="28"/>
          <w:szCs w:val="28"/>
        </w:rPr>
        <w:t>это должно стать предпосылкой формирования важных человеческих качеств высоконравственной гармоничной личности</w:t>
      </w:r>
    </w:p>
    <w:p w:rsidR="00272C47" w:rsidRPr="000E7693" w:rsidRDefault="00272C47" w:rsidP="000E7693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 перед нами - педагогами дошкольного образовательного учреждения стоит задача формирования у детей гражданственности, чувства любви и гордости за свою Родину через построение оптимальной педагогической системы, направленной на формирование гражданско-патриотических качеств дошкольников с использованием современных  технологий.</w:t>
      </w:r>
    </w:p>
    <w:p w:rsidR="00272C47" w:rsidRPr="000E7693" w:rsidRDefault="00272C47" w:rsidP="000E7693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 xml:space="preserve">Поэтому в средней группе передо мной возникло много вопросов: какие формы и методы избрать для воспитания детей как сознательных личностей, как я смогу научить их ценить, понимать и знать всё то, что нас окружает. </w:t>
      </w:r>
      <w:r w:rsidRPr="000E7693">
        <w:rPr>
          <w:rFonts w:ascii="Times New Roman" w:hAnsi="Times New Roman" w:cs="Times New Roman"/>
          <w:sz w:val="28"/>
          <w:szCs w:val="28"/>
        </w:rPr>
        <w:lastRenderedPageBreak/>
        <w:t>При этом всегда помнить и учитывать, что шестым принципом дошкольного образования ФГОС является «приобщение детей к  социокультурным нормам, традициям семьи, общества  и государства».</w:t>
      </w:r>
    </w:p>
    <w:p w:rsidR="00272C47" w:rsidRPr="000E7693" w:rsidRDefault="00272C47" w:rsidP="000E769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Создание проекта «</w:t>
      </w:r>
      <w:r w:rsidR="0096090A">
        <w:rPr>
          <w:rFonts w:ascii="Times New Roman" w:hAnsi="Times New Roman" w:cs="Times New Roman"/>
          <w:color w:val="000000"/>
          <w:sz w:val="28"/>
          <w:szCs w:val="28"/>
        </w:rPr>
        <w:t>Памятные места Самары</w:t>
      </w:r>
      <w:r w:rsidRPr="000E7693">
        <w:rPr>
          <w:rFonts w:ascii="Times New Roman" w:hAnsi="Times New Roman" w:cs="Times New Roman"/>
          <w:color w:val="000000"/>
          <w:sz w:val="28"/>
          <w:szCs w:val="28"/>
        </w:rPr>
        <w:t>» направлено на работу по воспитанию у дошкольников чувства гордости за свой народ, постепенное формирование любви к своей Родине и близким. Реализация проекта позволяет задействовать различные виды детской деятельности, предполагает привлечение детей и родителей к изучению знаменательных дат Великой Отечественной войны.</w:t>
      </w:r>
    </w:p>
    <w:p w:rsidR="00272C47" w:rsidRPr="000E7693" w:rsidRDefault="00272C47" w:rsidP="000E769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693">
        <w:rPr>
          <w:rFonts w:ascii="Times New Roman" w:hAnsi="Times New Roman" w:cs="Times New Roman"/>
          <w:b/>
          <w:sz w:val="28"/>
          <w:szCs w:val="28"/>
        </w:rPr>
        <w:t>2.Паспорт проекта: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  <w:r w:rsidRPr="000E7693">
        <w:rPr>
          <w:rFonts w:ascii="Times New Roman" w:hAnsi="Times New Roman" w:cs="Times New Roman"/>
          <w:sz w:val="28"/>
          <w:szCs w:val="28"/>
        </w:rPr>
        <w:t xml:space="preserve"> творческо-информационный.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/>
          <w:i/>
          <w:sz w:val="28"/>
          <w:szCs w:val="28"/>
        </w:rPr>
        <w:t>Состав участников  проекта:</w:t>
      </w:r>
      <w:r w:rsidRPr="000E7693">
        <w:rPr>
          <w:rFonts w:ascii="Times New Roman" w:hAnsi="Times New Roman" w:cs="Times New Roman"/>
          <w:sz w:val="28"/>
          <w:szCs w:val="28"/>
        </w:rPr>
        <w:t xml:space="preserve"> дети, родители, воспитатель с</w:t>
      </w:r>
      <w:r w:rsidR="00430010" w:rsidRPr="000E7693">
        <w:rPr>
          <w:rFonts w:ascii="Times New Roman" w:hAnsi="Times New Roman" w:cs="Times New Roman"/>
          <w:sz w:val="28"/>
          <w:szCs w:val="28"/>
        </w:rPr>
        <w:t>тарш</w:t>
      </w:r>
      <w:r w:rsidRPr="000E7693">
        <w:rPr>
          <w:rFonts w:ascii="Times New Roman" w:hAnsi="Times New Roman" w:cs="Times New Roman"/>
          <w:sz w:val="28"/>
          <w:szCs w:val="28"/>
        </w:rPr>
        <w:t>ей группы.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>музыкальный руководитель, старший воспитатель, работники музея.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/>
          <w:i/>
          <w:sz w:val="28"/>
          <w:szCs w:val="28"/>
        </w:rPr>
        <w:t>Срок реализации проекта</w:t>
      </w:r>
      <w:r w:rsidRPr="000E7693">
        <w:rPr>
          <w:rFonts w:ascii="Times New Roman" w:hAnsi="Times New Roman" w:cs="Times New Roman"/>
          <w:b/>
          <w:sz w:val="28"/>
          <w:szCs w:val="28"/>
        </w:rPr>
        <w:t>:</w:t>
      </w:r>
      <w:r w:rsidR="00430010" w:rsidRPr="000E7693">
        <w:rPr>
          <w:rFonts w:ascii="Times New Roman" w:hAnsi="Times New Roman" w:cs="Times New Roman"/>
          <w:sz w:val="28"/>
          <w:szCs w:val="28"/>
        </w:rPr>
        <w:t xml:space="preserve"> с 27</w:t>
      </w:r>
      <w:r w:rsidRPr="000E7693">
        <w:rPr>
          <w:rFonts w:ascii="Times New Roman" w:hAnsi="Times New Roman" w:cs="Times New Roman"/>
          <w:sz w:val="28"/>
          <w:szCs w:val="28"/>
        </w:rPr>
        <w:t xml:space="preserve"> апреля по 9 мая.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/>
          <w:i/>
          <w:sz w:val="28"/>
          <w:szCs w:val="28"/>
        </w:rPr>
        <w:t>Продолжительность  проекта</w:t>
      </w:r>
      <w:r w:rsidRPr="000E7693">
        <w:rPr>
          <w:rFonts w:ascii="Times New Roman" w:hAnsi="Times New Roman" w:cs="Times New Roman"/>
          <w:i/>
          <w:sz w:val="28"/>
          <w:szCs w:val="28"/>
        </w:rPr>
        <w:t>:</w:t>
      </w:r>
      <w:r w:rsidRPr="000E7693">
        <w:rPr>
          <w:rFonts w:ascii="Times New Roman" w:hAnsi="Times New Roman" w:cs="Times New Roman"/>
          <w:sz w:val="28"/>
          <w:szCs w:val="28"/>
        </w:rPr>
        <w:t xml:space="preserve"> две недели.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7693">
        <w:rPr>
          <w:rFonts w:ascii="Times New Roman" w:hAnsi="Times New Roman" w:cs="Times New Roman"/>
          <w:b/>
          <w:i/>
          <w:sz w:val="28"/>
          <w:szCs w:val="28"/>
        </w:rPr>
        <w:t xml:space="preserve">Цель проекта: </w:t>
      </w:r>
      <w:r w:rsidRPr="000E7693">
        <w:rPr>
          <w:rFonts w:ascii="Times New Roman" w:hAnsi="Times New Roman" w:cs="Times New Roman"/>
          <w:bCs/>
          <w:iCs/>
          <w:sz w:val="28"/>
          <w:szCs w:val="28"/>
        </w:rPr>
        <w:t>развитие у старших дошкольников гражданской позиции, патриотических чувств, любви к Родине на основе расширения представлений детей о победе защитников Отечества в Великой Отечественной войне.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проекта: 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Формировать у дошкольников положительное отношение к славным защитникам нашей Родины.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Обогащение духовного мира детей через обращение к героическому прошлому нашей страны.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Расширять запас слов, обозначающих названия предметов, действий, признаков, прослушивать песни, стихи о Родине. 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Воспитание любви к Родине.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-Наладить взаимодействие с родителями в воспитании у дошкольников патриотических чувств, через художественную литературу, театральную деятельность, средствами музыкального и художественно-эстетического воспитания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2C47" w:rsidRPr="000E7693" w:rsidRDefault="00272C47" w:rsidP="000E76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769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 в процессе реализации проекта: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7693">
        <w:rPr>
          <w:rFonts w:ascii="Times New Roman" w:hAnsi="Times New Roman" w:cs="Times New Roman"/>
          <w:i/>
          <w:sz w:val="28"/>
          <w:szCs w:val="28"/>
        </w:rPr>
        <w:t>Познавательное развитие, речевое, художественно-эстетическое, физическое, социально-коммуникативное развитие.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693">
        <w:rPr>
          <w:rFonts w:ascii="Times New Roman" w:hAnsi="Times New Roman" w:cs="Times New Roman"/>
          <w:b/>
          <w:sz w:val="28"/>
          <w:szCs w:val="28"/>
        </w:rPr>
        <w:t>Вид деятельности и ее содержание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7693">
        <w:rPr>
          <w:rStyle w:val="c2"/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Просмотр иллюстраций с изображением памятников павшим воинам, иллюстраций о войне.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альбома «Дети - герои войны».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альбома ордена и медали ВОВ.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Д/И «Кто шагает на параде?».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Знакомство с военной техникой.</w:t>
      </w:r>
    </w:p>
    <w:p w:rsidR="00272C47" w:rsidRPr="000E7693" w:rsidRDefault="00430010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Экскурсия по «Аллее 70 лет Победы» на Волгаре</w:t>
      </w:r>
      <w:r w:rsidR="00272C47" w:rsidRPr="000E76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2C47" w:rsidRPr="000E7693" w:rsidRDefault="00430010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Встреча с ветерана</w:t>
      </w:r>
      <w:r w:rsidR="00272C47" w:rsidRPr="000E769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7693">
        <w:rPr>
          <w:rFonts w:ascii="Times New Roman" w:hAnsi="Times New Roman" w:cs="Times New Roman"/>
          <w:color w:val="000000"/>
          <w:sz w:val="28"/>
          <w:szCs w:val="28"/>
        </w:rPr>
        <w:t>и ВОВ</w:t>
      </w:r>
      <w:r w:rsidR="00272C47" w:rsidRPr="000E7693">
        <w:rPr>
          <w:rFonts w:ascii="Times New Roman" w:hAnsi="Times New Roman" w:cs="Times New Roman"/>
          <w:color w:val="000000"/>
          <w:sz w:val="28"/>
          <w:szCs w:val="28"/>
        </w:rPr>
        <w:t>, его рассказ о трудных военных годах.</w:t>
      </w:r>
    </w:p>
    <w:p w:rsidR="00272C47" w:rsidRPr="000E7693" w:rsidRDefault="000E7693" w:rsidP="000E7693">
      <w:pPr>
        <w:shd w:val="clear" w:color="auto" w:fill="FFFFFF"/>
        <w:spacing w:after="0" w:line="360" w:lineRule="auto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и разучивание пословиц и поговорок о войне, чести, доблести, славе.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Style w:val="c2"/>
          <w:rFonts w:ascii="Times New Roman" w:hAnsi="Times New Roman" w:cs="Times New Roman"/>
          <w:color w:val="000000"/>
          <w:sz w:val="28"/>
          <w:szCs w:val="28"/>
        </w:rPr>
        <w:t>-Чтение художественной литературы на военную тему</w:t>
      </w:r>
      <w:r w:rsidRPr="000E76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-Всероссийская Акция «Читаем детям о войне»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Ю. Яковлев «Как Сережа на войну ходил», К.Паустовский  «Стальное колечко», И. Туричин «Крайний случай», Н. Ходза «Дорога жизни», С.Я. Маршак «Мальчик из села Поповки».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-Заучивание стихотворений на военную тему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- Прослушивание стихов о войне, конкурс чтецов "Стихи о войне";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-Итоговое мероприятие «Праздник День Победы»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7693">
        <w:rPr>
          <w:rStyle w:val="c2"/>
          <w:rFonts w:ascii="Times New Roman" w:hAnsi="Times New Roman" w:cs="Times New Roman"/>
          <w:b/>
          <w:sz w:val="28"/>
          <w:szCs w:val="28"/>
        </w:rPr>
        <w:lastRenderedPageBreak/>
        <w:t>Художественно-эстетическое развитие</w:t>
      </w:r>
      <w:r w:rsidR="000E7693">
        <w:rPr>
          <w:rStyle w:val="c2"/>
          <w:rFonts w:ascii="Times New Roman" w:hAnsi="Times New Roman" w:cs="Times New Roman"/>
          <w:b/>
          <w:sz w:val="28"/>
          <w:szCs w:val="28"/>
        </w:rPr>
        <w:t>: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- Изготовление открыток, в подарок ветеранам.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- Изготовление голубков Мира;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-НОД аппликация – оригами «Самолёты»;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 и фотографий на полях сражений,  альбома «Ордена и медали ВОВ».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-Участие в районном конкурсе «Портрет ветерана».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-Аппликация: военная техника – «Танк»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-Коллективная работа «Мы голосуем за мир!»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-Прослушивание песен: «Вьётся в тесной землянке огонь», «Катюша»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-Разучивание песни «Пусть всегда будет солнце!»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color w:val="000000"/>
          <w:sz w:val="28"/>
          <w:szCs w:val="28"/>
        </w:rPr>
        <w:t>- Итоговое мероприятие</w:t>
      </w:r>
      <w:r w:rsidRPr="000E7693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0E7693">
        <w:rPr>
          <w:rFonts w:ascii="Times New Roman" w:hAnsi="Times New Roman" w:cs="Times New Roman"/>
          <w:color w:val="000000"/>
          <w:sz w:val="28"/>
          <w:szCs w:val="28"/>
        </w:rPr>
        <w:t>«Праздник День Победы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E7693">
        <w:rPr>
          <w:rStyle w:val="c2"/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-Сюжетно-ролевые игры</w:t>
      </w:r>
      <w:r w:rsidRPr="000E7693">
        <w:rPr>
          <w:rStyle w:val="c2"/>
          <w:rFonts w:ascii="Times New Roman" w:hAnsi="Times New Roman" w:cs="Times New Roman"/>
          <w:color w:val="000000"/>
          <w:sz w:val="28"/>
          <w:szCs w:val="28"/>
        </w:rPr>
        <w:t>: «Моряки», «Пограничники», «Госпиталь»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i/>
          <w:color w:val="000000"/>
          <w:sz w:val="28"/>
          <w:szCs w:val="28"/>
        </w:rPr>
        <w:t>-Экскурсии </w:t>
      </w:r>
      <w:r w:rsidRPr="000E7693">
        <w:rPr>
          <w:rFonts w:ascii="Times New Roman" w:hAnsi="Times New Roman" w:cs="Times New Roman"/>
          <w:color w:val="000000"/>
          <w:sz w:val="28"/>
          <w:szCs w:val="28"/>
        </w:rPr>
        <w:t>в музей, к Обелиску Славы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муникативные  игры:</w:t>
      </w: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 «Поводырь», «Медицинские сестры», «Перенести раненого».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южетно – ролевые игры:</w:t>
      </w: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 «Моряки», «Пограничники»,  «Госпиталь».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hAnsi="Times New Roman" w:cs="Times New Roman"/>
          <w:i/>
          <w:color w:val="000000"/>
          <w:sz w:val="28"/>
          <w:szCs w:val="28"/>
        </w:rPr>
        <w:t>Итоговое мероприятие</w:t>
      </w:r>
      <w:r w:rsidRPr="000E7693">
        <w:rPr>
          <w:rFonts w:ascii="Times New Roman" w:hAnsi="Times New Roman" w:cs="Times New Roman"/>
          <w:color w:val="000000"/>
          <w:sz w:val="28"/>
          <w:szCs w:val="28"/>
        </w:rPr>
        <w:t> «Праздник День Победы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7693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-Спортивное соревнование «Сильные, ловкие, смелые»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-Эстафета «Полоса препятствий»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-Подвижная игра «Шагаем на параде».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-Спортивное упражнение «Салют»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-Итоговое мероприятие «Праздник День Победы»</w:t>
      </w:r>
    </w:p>
    <w:p w:rsidR="00272C47" w:rsidRPr="000E7693" w:rsidRDefault="00272C47" w:rsidP="000E76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7693">
        <w:rPr>
          <w:rFonts w:ascii="Times New Roman" w:hAnsi="Times New Roman" w:cs="Times New Roman"/>
          <w:b/>
          <w:sz w:val="28"/>
          <w:szCs w:val="28"/>
        </w:rPr>
        <w:t>Описание продукта, п</w:t>
      </w:r>
      <w:r w:rsidR="000E7693">
        <w:rPr>
          <w:rFonts w:ascii="Times New Roman" w:hAnsi="Times New Roman" w:cs="Times New Roman"/>
          <w:b/>
          <w:sz w:val="28"/>
          <w:szCs w:val="28"/>
        </w:rPr>
        <w:t>олученного в результате проекта:</w:t>
      </w:r>
    </w:p>
    <w:p w:rsidR="00272C47" w:rsidRPr="000E7693" w:rsidRDefault="00272C47" w:rsidP="000E76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>-Оформление патриотического уголка;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0E7693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Pr="000E7693">
        <w:rPr>
          <w:rFonts w:ascii="Times New Roman" w:hAnsi="Times New Roman" w:cs="Times New Roman"/>
          <w:bCs/>
          <w:iCs/>
          <w:sz w:val="28"/>
          <w:szCs w:val="28"/>
        </w:rPr>
        <w:t xml:space="preserve"> альбомов: «Наши герои», «Военная техника ВОВ»;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sz w:val="28"/>
          <w:szCs w:val="28"/>
        </w:rPr>
        <w:t>-Экскурсии в районный музей;</w:t>
      </w:r>
    </w:p>
    <w:p w:rsidR="00272C47" w:rsidRPr="000E7693" w:rsidRDefault="00430010" w:rsidP="000E7693">
      <w:pPr>
        <w:spacing w:after="10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sz w:val="28"/>
          <w:szCs w:val="28"/>
        </w:rPr>
        <w:t>-Участие в акции «Читаем детям о войне»</w:t>
      </w:r>
      <w:r w:rsidR="00272C47" w:rsidRPr="000E7693">
        <w:rPr>
          <w:rFonts w:ascii="Times New Roman" w:hAnsi="Times New Roman" w:cs="Times New Roman"/>
          <w:sz w:val="28"/>
          <w:szCs w:val="28"/>
        </w:rPr>
        <w:t>;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Участие во Всероссийском конкурсе «Портрет ветерана»;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sz w:val="28"/>
          <w:szCs w:val="28"/>
        </w:rPr>
        <w:t>-Участие в районном конкурсе «Портрет ветерана»;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430010" w:rsidRPr="000E7693">
        <w:rPr>
          <w:rFonts w:ascii="Times New Roman" w:hAnsi="Times New Roman" w:cs="Times New Roman"/>
          <w:bCs/>
          <w:iCs/>
          <w:sz w:val="28"/>
          <w:szCs w:val="28"/>
        </w:rPr>
        <w:t>Подготовка с</w:t>
      </w:r>
      <w:r w:rsidR="00430010" w:rsidRPr="000E7693">
        <w:rPr>
          <w:rFonts w:ascii="Times New Roman" w:hAnsi="Times New Roman" w:cs="Times New Roman"/>
          <w:sz w:val="28"/>
          <w:szCs w:val="28"/>
        </w:rPr>
        <w:t>татьи в газету</w:t>
      </w:r>
      <w:r w:rsidRPr="000E7693">
        <w:rPr>
          <w:rFonts w:ascii="Times New Roman" w:hAnsi="Times New Roman" w:cs="Times New Roman"/>
          <w:sz w:val="28"/>
          <w:szCs w:val="28"/>
        </w:rPr>
        <w:t>;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sz w:val="28"/>
          <w:szCs w:val="28"/>
        </w:rPr>
        <w:t>-Выставка детского творчества - аппликация «Танк», военный «Самолёт»;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sz w:val="28"/>
          <w:szCs w:val="28"/>
        </w:rPr>
        <w:t>-Конкурс чтецов «Этот праздник со слезами на глазах» (дети под руководством своих родителей разучивают понравившиеся произведения о ВОВ);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sz w:val="28"/>
          <w:szCs w:val="28"/>
        </w:rPr>
        <w:t>-Изготовление Голубка мира ветерану ВОВ (накануне праздника «День победы»);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sz w:val="28"/>
          <w:szCs w:val="28"/>
        </w:rPr>
        <w:t>-Итоговое мероприятие - праздник «День Победы</w:t>
      </w:r>
      <w:r w:rsidRPr="000E7693">
        <w:rPr>
          <w:rFonts w:ascii="Times New Roman" w:hAnsi="Times New Roman" w:cs="Times New Roman"/>
          <w:sz w:val="28"/>
          <w:szCs w:val="28"/>
        </w:rPr>
        <w:t>.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47" w:rsidRPr="000E7693" w:rsidRDefault="00272C47" w:rsidP="000E7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</w:t>
      </w:r>
      <w:r w:rsidR="000E7693">
        <w:rPr>
          <w:rFonts w:ascii="Times New Roman" w:eastAsia="Times New Roman" w:hAnsi="Times New Roman" w:cs="Times New Roman"/>
          <w:b/>
          <w:bCs/>
          <w:sz w:val="28"/>
          <w:szCs w:val="28"/>
        </w:rPr>
        <w:t>онные формы работы над проек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7"/>
      </w:tblGrid>
      <w:tr w:rsidR="00272C47" w:rsidRPr="000E7693" w:rsidTr="004F462D">
        <w:tc>
          <w:tcPr>
            <w:tcW w:w="817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№ п.</w:t>
            </w:r>
          </w:p>
        </w:tc>
        <w:tc>
          <w:tcPr>
            <w:tcW w:w="3686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Формы  работы</w:t>
            </w:r>
          </w:p>
        </w:tc>
        <w:tc>
          <w:tcPr>
            <w:tcW w:w="5067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</w:t>
            </w:r>
          </w:p>
        </w:tc>
      </w:tr>
      <w:tr w:rsidR="00272C47" w:rsidRPr="000E7693" w:rsidTr="004F462D">
        <w:tc>
          <w:tcPr>
            <w:tcW w:w="817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Непосредственно-образовательная деятельность</w:t>
            </w:r>
          </w:p>
        </w:tc>
        <w:tc>
          <w:tcPr>
            <w:tcW w:w="5067" w:type="dxa"/>
          </w:tcPr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«Что такое война?»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«Дети войны»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аздник День Победы?»</w:t>
            </w:r>
          </w:p>
        </w:tc>
      </w:tr>
      <w:tr w:rsidR="00272C47" w:rsidRPr="000E7693" w:rsidTr="004F462D">
        <w:tc>
          <w:tcPr>
            <w:tcW w:w="817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Экспериментирование, моделирование</w:t>
            </w:r>
          </w:p>
        </w:tc>
        <w:tc>
          <w:tcPr>
            <w:tcW w:w="5067" w:type="dxa"/>
          </w:tcPr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Моделирование 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ситуаций в коммуникативных играх: «Поводырь», «Медицинские сестры», «Перенести раненого»;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вижные игры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Шагаем на параде», «Полоса препятствий», </w:t>
            </w: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сюжетно-ролевых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ах: «Моряки», «Пограничники», «Парад».</w:t>
            </w:r>
          </w:p>
        </w:tc>
      </w:tr>
      <w:tr w:rsidR="00272C47" w:rsidRPr="000E7693" w:rsidTr="004F462D">
        <w:tc>
          <w:tcPr>
            <w:tcW w:w="817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</w:p>
        </w:tc>
        <w:tc>
          <w:tcPr>
            <w:tcW w:w="5067" w:type="dxa"/>
          </w:tcPr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дактические игры: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ому, что нужно?»,  «Что для чего», «Скажи наоборот», «Кто больше назовет качеств героя», «Чья форма?», «Кто шагает на параде?»;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ммуникативные игры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оводырь», 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Медицинские сестры», «Перенести раненого»;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вижные игры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Шагаем на параде», «Полоса препятствий»;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южетно-ролевые игры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:  «Моряки», «Пограничники», «Госпиталь», «Парад».</w:t>
            </w:r>
          </w:p>
        </w:tc>
      </w:tr>
      <w:tr w:rsidR="00272C47" w:rsidRPr="000E7693" w:rsidTr="004F462D">
        <w:tc>
          <w:tcPr>
            <w:tcW w:w="817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5067" w:type="dxa"/>
          </w:tcPr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дактические игры: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азови рода войск», «Кому, что нужно?»,  «Что для чего», «Скажи наоборот», «Чья форма?», «Кто шагает на параде?»;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ммуникативные игры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оводырь», «Медицинские сестры», «Перенести раненого»;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вижные игры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Шагаем на параде», «Полоса препятствий»;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южетно-ролевые игры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: «Моряки», «Пограничники», «Госпиталь», «Парад».</w:t>
            </w:r>
          </w:p>
        </w:tc>
      </w:tr>
      <w:tr w:rsidR="00272C47" w:rsidRPr="000E7693" w:rsidTr="004F462D">
        <w:trPr>
          <w:trHeight w:val="70"/>
        </w:trPr>
        <w:tc>
          <w:tcPr>
            <w:tcW w:w="817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067" w:type="dxa"/>
          </w:tcPr>
          <w:p w:rsidR="00272C47" w:rsidRPr="000E7693" w:rsidRDefault="00272C47" w:rsidP="000E7693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- Оформление информационного  уголка  воспитателем для родителей по темам:</w:t>
            </w:r>
          </w:p>
          <w:p w:rsidR="00272C47" w:rsidRPr="000E7693" w:rsidRDefault="00272C47" w:rsidP="000E7693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Этих дней не смолкает слава»,</w:t>
            </w:r>
          </w:p>
          <w:p w:rsidR="00272C47" w:rsidRPr="000E7693" w:rsidRDefault="00272C47" w:rsidP="000E7693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-Участие в оформлении выставки «Пусть всегда будет мир»</w:t>
            </w:r>
          </w:p>
          <w:p w:rsidR="00272C47" w:rsidRPr="000E7693" w:rsidRDefault="00272C47" w:rsidP="000E7693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h.gjdgxs"/>
            <w:bookmarkEnd w:id="0"/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- Участие в проведении развлечения ко дню Победы.</w:t>
            </w:r>
          </w:p>
          <w:p w:rsidR="00272C47" w:rsidRPr="000E7693" w:rsidRDefault="00272C47" w:rsidP="000E7693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раздничный парад к обелиску Славы. </w:t>
            </w:r>
          </w:p>
          <w:p w:rsidR="00272C47" w:rsidRPr="000E7693" w:rsidRDefault="00272C47" w:rsidP="000E7693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- Приобретение шаров трёх цветов знамени РФ для запуска  шаров в небо</w:t>
            </w:r>
          </w:p>
        </w:tc>
      </w:tr>
      <w:tr w:rsidR="00272C47" w:rsidRPr="000E7693" w:rsidTr="004F462D">
        <w:tc>
          <w:tcPr>
            <w:tcW w:w="817" w:type="dxa"/>
            <w:vMerge w:val="restart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6.</w:t>
            </w:r>
          </w:p>
        </w:tc>
        <w:tc>
          <w:tcPr>
            <w:tcW w:w="8753" w:type="dxa"/>
            <w:gridSpan w:val="2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Форма проведения презентации</w:t>
            </w:r>
          </w:p>
        </w:tc>
      </w:tr>
      <w:tr w:rsidR="00272C47" w:rsidRPr="000E7693" w:rsidTr="004F462D">
        <w:tc>
          <w:tcPr>
            <w:tcW w:w="817" w:type="dxa"/>
            <w:vMerge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3" w:type="dxa"/>
            <w:gridSpan w:val="2"/>
          </w:tcPr>
          <w:p w:rsidR="00272C47" w:rsidRPr="000E7693" w:rsidRDefault="00272C47" w:rsidP="000E7693">
            <w:pPr>
              <w:spacing w:line="360" w:lineRule="auto"/>
              <w:ind w:firstLine="3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В рамках проекта подготовлены выставка детского рисунка, посвященного ВОВ, выставка поделок, изготовленных детьми и их родителями, изготовлены поздравительные открытки отцам и дедушкам, Голубка Мира для ветеранов ВОВ.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и: </w:t>
            </w:r>
            <w:r w:rsidR="00430010"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«Аллея 70 лет Победы»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, в музей. Акция «Читаем детям о войне», конкурс чтецов стихотворений. Встреча с ветераном ВОВ. Итоговое мероприятие «Праздник День Победы</w:t>
            </w:r>
          </w:p>
        </w:tc>
      </w:tr>
    </w:tbl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693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, необходимые для выполнения проекта: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sz w:val="28"/>
          <w:szCs w:val="28"/>
        </w:rPr>
        <w:t>*Районный муз</w:t>
      </w:r>
      <w:r w:rsidR="00430010" w:rsidRPr="000E7693">
        <w:rPr>
          <w:rFonts w:ascii="Times New Roman" w:hAnsi="Times New Roman" w:cs="Times New Roman"/>
          <w:bCs/>
          <w:iCs/>
          <w:sz w:val="28"/>
          <w:szCs w:val="28"/>
        </w:rPr>
        <w:t xml:space="preserve">ей 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sz w:val="28"/>
          <w:szCs w:val="28"/>
        </w:rPr>
        <w:t xml:space="preserve">*интернет; 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Cs/>
          <w:iCs/>
          <w:sz w:val="28"/>
          <w:szCs w:val="28"/>
        </w:rPr>
        <w:t>*библиотека методического кабинета ДОУ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Cs/>
          <w:sz w:val="28"/>
          <w:szCs w:val="28"/>
        </w:rPr>
        <w:t> </w:t>
      </w:r>
      <w:r w:rsidRPr="000E7693">
        <w:rPr>
          <w:rFonts w:ascii="Times New Roman" w:hAnsi="Times New Roman" w:cs="Times New Roman"/>
          <w:sz w:val="28"/>
          <w:szCs w:val="28"/>
        </w:rPr>
        <w:t>*книжный уголок группы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47" w:rsidRPr="000E7693" w:rsidRDefault="00272C47" w:rsidP="000E76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693">
        <w:rPr>
          <w:rFonts w:ascii="Times New Roman" w:hAnsi="Times New Roman" w:cs="Times New Roman"/>
          <w:b/>
          <w:sz w:val="28"/>
          <w:szCs w:val="28"/>
        </w:rPr>
        <w:t>Поэтапная совместная деятельность по решению задач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2195"/>
        <w:gridCol w:w="5206"/>
        <w:gridCol w:w="1525"/>
      </w:tblGrid>
      <w:tr w:rsidR="00272C47" w:rsidRPr="000E7693" w:rsidTr="004F462D">
        <w:tc>
          <w:tcPr>
            <w:tcW w:w="644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195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Этапы</w:t>
            </w:r>
          </w:p>
        </w:tc>
        <w:tc>
          <w:tcPr>
            <w:tcW w:w="5206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25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272C47" w:rsidRPr="000E7693" w:rsidTr="004F462D">
        <w:tc>
          <w:tcPr>
            <w:tcW w:w="644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195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гружение в проект</w:t>
            </w:r>
          </w:p>
        </w:tc>
        <w:tc>
          <w:tcPr>
            <w:tcW w:w="5206" w:type="dxa"/>
          </w:tcPr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Определение проблемного поля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иск ресурсов, подготовка к реализации: педагогическая диагностика, анализ предметно-развивающей среды, изучение литературы (журналы, книги, Интернет), подбор подвижных, речевых, настольно-печатных, дидактических  игр.  Подбор иллюстративного материала по теме, материалов, атрибутов для игр, подбор методической литературы, художественной литературы для чтения, аудиозаписей.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буждение интереса детей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дителей к предстоящей деятельности: проблемная ситуация “Что мы можем рассказать детям о ВОВ?”.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Введение в проблему: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матривание иллюстраций и фотографий о ВОВ. Беседа: “Что такое война и что такое День Победы”, разработка сетевой паутинки проекта совместно с детьми: Что мы знаем? Что хотим узнать? Где будем искать информацию?</w:t>
            </w:r>
          </w:p>
        </w:tc>
        <w:tc>
          <w:tcPr>
            <w:tcW w:w="1525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sz w:val="28"/>
                <w:szCs w:val="28"/>
              </w:rPr>
              <w:t>Первая неделя</w:t>
            </w:r>
          </w:p>
        </w:tc>
      </w:tr>
      <w:tr w:rsidR="00272C47" w:rsidRPr="000E7693" w:rsidTr="004F462D">
        <w:tc>
          <w:tcPr>
            <w:tcW w:w="644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.</w:t>
            </w:r>
          </w:p>
        </w:tc>
        <w:tc>
          <w:tcPr>
            <w:tcW w:w="2195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ланирование деятельности</w:t>
            </w:r>
          </w:p>
        </w:tc>
        <w:tc>
          <w:tcPr>
            <w:tcW w:w="5206" w:type="dxa"/>
          </w:tcPr>
          <w:p w:rsidR="00272C47" w:rsidRPr="000E7693" w:rsidRDefault="00272C47" w:rsidP="000E7693">
            <w:pPr>
              <w:spacing w:line="360" w:lineRule="auto"/>
              <w:ind w:left="-1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1. Отработка схемы последовательных действий совместно с детьми. Организация деятельности детей (Кто, что будет делать.)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2 Организация деятельности родителей: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одборки рассказов “Детям о войне”; разучивание стихотворений с детьми; помощь в организации предметно-развивающей среды, посещение с ребёнком музея, домашний просмотр фильмов о ВОВ,  подготовка работ для выставки  “Творчество детей» на военную тематику.</w:t>
            </w:r>
          </w:p>
        </w:tc>
        <w:tc>
          <w:tcPr>
            <w:tcW w:w="1525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sz w:val="28"/>
                <w:szCs w:val="28"/>
              </w:rPr>
              <w:t>Вторая неделя</w:t>
            </w:r>
          </w:p>
        </w:tc>
      </w:tr>
      <w:tr w:rsidR="00272C47" w:rsidRPr="000E7693" w:rsidTr="004F462D">
        <w:tc>
          <w:tcPr>
            <w:tcW w:w="644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195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существление деятельности по решению проблемы</w:t>
            </w:r>
          </w:p>
        </w:tc>
        <w:tc>
          <w:tcPr>
            <w:tcW w:w="5206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историей района и страны в годы ВОВ опирается на наглядный материал,  представленный в форме иллюстраций в альбомах. На данном этапе работа ведётся в следующих направлениях: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1) Создание предметно-развивающей </w:t>
            </w: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среды: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изготовление атрибутов, деталей костюмов (пилотки, платочки);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изготовление Голубка Мира, открыток;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Альбом: «Мой любимый </w:t>
            </w:r>
            <w:r w:rsidR="000E7693"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Волгарь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»;  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выставка  детского творчества «военная техника»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) Работа по обогащению жизненного опыта ребёнка: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беседы о ВОВ с просмотром презентаций;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рассматривание и обсуждение иллюстраций альбомов «Наши герои», «Ордена и медали ВОВ», «Военная техника ВОВ», «Дети – герои войны»;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чтение художественной литературы о ВОВ;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слушание песен военных лет и песен о войне;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) Работа по обогащению игрового опыта ребёнка: 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дидактические игры: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азови рода войск», «Кому, что нужно?»,   «Скажи наоборот», «Кто больше назовет качеств героя», «Чья форма?», «Кто шагает на параде?»;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ммуникативные игры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оводырь», «Медицинские сестры», «Перенести раненого»;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вижные игры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«Шагаем на параде», 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Полоса препятствий»;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южетно-ролевые игры: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оряки», «Пограничники»,</w:t>
            </w:r>
            <w:r w:rsidR="000E7693"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«Госпиталь», «Парад».</w:t>
            </w:r>
          </w:p>
        </w:tc>
        <w:tc>
          <w:tcPr>
            <w:tcW w:w="1525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sz w:val="28"/>
                <w:szCs w:val="28"/>
              </w:rPr>
              <w:t>Третья неделя</w:t>
            </w:r>
          </w:p>
        </w:tc>
      </w:tr>
      <w:tr w:rsidR="00272C47" w:rsidRPr="000E7693" w:rsidTr="004F462D">
        <w:tc>
          <w:tcPr>
            <w:tcW w:w="644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4.</w:t>
            </w:r>
          </w:p>
        </w:tc>
        <w:tc>
          <w:tcPr>
            <w:tcW w:w="2195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езентация результатов</w:t>
            </w:r>
          </w:p>
        </w:tc>
        <w:tc>
          <w:tcPr>
            <w:tcW w:w="5206" w:type="dxa"/>
          </w:tcPr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Выставка  детского творчества;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Конкурс чтецов «Этот праздник со слезами на глазах».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Альбом: «Мой любимый </w:t>
            </w:r>
            <w:r w:rsidR="000E7693"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Волгарь</w:t>
            </w: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Поздравительные открытки, Голубки Мира ветеранам ВОВ;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Коллективная работа «Мы голосуем за Мир!».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Итоговое мероприятие «Праздник День Победы»</w:t>
            </w:r>
          </w:p>
        </w:tc>
        <w:tc>
          <w:tcPr>
            <w:tcW w:w="1525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sz w:val="28"/>
                <w:szCs w:val="28"/>
              </w:rPr>
              <w:t>Четвёртая неделя</w:t>
            </w:r>
          </w:p>
        </w:tc>
      </w:tr>
      <w:tr w:rsidR="00272C47" w:rsidRPr="000E7693" w:rsidTr="004F462D">
        <w:tc>
          <w:tcPr>
            <w:tcW w:w="644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2195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езентация результатов</w:t>
            </w:r>
          </w:p>
        </w:tc>
        <w:tc>
          <w:tcPr>
            <w:tcW w:w="5206" w:type="dxa"/>
          </w:tcPr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Анкетирование родителей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Наблюдение за ходом сюжетно-ролевой игры.</w:t>
            </w:r>
          </w:p>
          <w:p w:rsidR="00272C47" w:rsidRPr="000E7693" w:rsidRDefault="00272C47" w:rsidP="000E769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Анализ результатов детской деятельности.</w:t>
            </w:r>
          </w:p>
          <w:p w:rsidR="00272C47" w:rsidRPr="000E7693" w:rsidRDefault="00272C47" w:rsidP="000E769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93">
              <w:rPr>
                <w:rFonts w:ascii="Times New Roman" w:hAnsi="Times New Roman"/>
                <w:color w:val="000000"/>
                <w:sz w:val="28"/>
                <w:szCs w:val="28"/>
              </w:rPr>
              <w:t>*Анализ активности детей в представлении материалов проекта.</w:t>
            </w:r>
          </w:p>
        </w:tc>
        <w:tc>
          <w:tcPr>
            <w:tcW w:w="1525" w:type="dxa"/>
          </w:tcPr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C47" w:rsidRPr="000E7693" w:rsidRDefault="00272C47" w:rsidP="000E769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693">
              <w:rPr>
                <w:rFonts w:ascii="Times New Roman" w:hAnsi="Times New Roman"/>
                <w:sz w:val="28"/>
                <w:szCs w:val="28"/>
              </w:rPr>
              <w:t>Четвёртая неделя</w:t>
            </w:r>
          </w:p>
        </w:tc>
      </w:tr>
    </w:tbl>
    <w:p w:rsidR="00272C47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693" w:rsidRP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2C47" w:rsidRPr="000E7693" w:rsidRDefault="00272C47" w:rsidP="000E76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ЗАКЛЮЧЕНИЕ</w:t>
      </w:r>
    </w:p>
    <w:p w:rsidR="00272C47" w:rsidRPr="000E7693" w:rsidRDefault="00272C47" w:rsidP="000E769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День Победы» рассчитан на то, чтобы сформировать у детей знания об историческом прошлом Родины, установить историческую преемственность поколений, дать им возможность получить целостное восприятие событий, связанных с Великой Отечественной войной.</w:t>
      </w:r>
    </w:p>
    <w:p w:rsidR="00272C47" w:rsidRPr="000E7693" w:rsidRDefault="00272C47" w:rsidP="000E769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екта позволяет не просто повысить интерес детей к людям, защищавшим Родину много лет назад, но и способствует формированию подлинно гражданско-патриотической позиции у дошкольников, которая затем ляжет в основу личности взрослого человека – гражданина своей страны.</w:t>
      </w:r>
    </w:p>
    <w:p w:rsidR="00272C47" w:rsidRPr="000E7693" w:rsidRDefault="00272C47" w:rsidP="000E769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я имеет историю, богатую героическими событиями. Поэтому в перспективе я планирую продолжать работу по ознакомлению детей </w:t>
      </w:r>
      <w:r w:rsidR="000E7693"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о</w:t>
      </w: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школьного возраста с героическими страницами истории нашей страны, формировать патриотические чувства, воспитывать любовь к Родине.</w:t>
      </w:r>
    </w:p>
    <w:p w:rsidR="0013441F" w:rsidRPr="000E7693" w:rsidRDefault="0013441F" w:rsidP="000E769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693">
        <w:rPr>
          <w:rFonts w:ascii="Times New Roman" w:hAnsi="Times New Roman" w:cs="Times New Roman"/>
          <w:b/>
          <w:sz w:val="28"/>
          <w:szCs w:val="28"/>
        </w:rPr>
        <w:t>Ожидаемый результат (для всех участников проекта)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уровне ребенка: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*Расширится представление детей о подвигах советского народа, о защитниках отечества и героях Великой Отечественной войны;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*Проявление чувства гордости за стойкость и самоотверженность советского народа в период Великой Отечественной войны;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*Сформируется внимательное и уважительное отношение у дошкольников к ветеранам и пожилым людям, желание оказывать им посильную помощь.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*Умение представить творческо-поисковый продукт индивидуальной, коллективной деятельности.</w:t>
      </w:r>
    </w:p>
    <w:p w:rsidR="00272C47" w:rsidRPr="000E7693" w:rsidRDefault="00272C47" w:rsidP="000E76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уровне педагога: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Повысится качество методического сопровождения, самосовершенствование профессионального мастерства, </w:t>
      </w: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юченного </w:t>
      </w:r>
      <w:r w:rsidRPr="000E7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 </w:t>
      </w: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новую деятельность и введение его в практику работы детского сада.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*Повысится уровень ответственности педагогов за формирование у детей патриотических чувств, гражданской позиции.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уровне родителей воспитанников: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*Повысится уровень ответственности родителей за формирование у детей патриотических чувств, гражданской позиции.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уровне педагогических технологий:</w:t>
      </w:r>
      <w:r w:rsidRPr="000E7693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*Обогащение методов, приемов, средств и форм патриотического воспитания дошкольников.</w:t>
      </w:r>
    </w:p>
    <w:p w:rsidR="00272C47" w:rsidRPr="000E7693" w:rsidRDefault="00272C47" w:rsidP="000E7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уровне предметно-пространственной среды: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93">
        <w:rPr>
          <w:rFonts w:ascii="Times New Roman" w:eastAsia="Times New Roman" w:hAnsi="Times New Roman" w:cs="Times New Roman"/>
          <w:color w:val="000000"/>
          <w:sz w:val="28"/>
          <w:szCs w:val="28"/>
        </w:rPr>
        <w:t>*Создание материально - технической базы для плодотворной работы по данной теме.</w:t>
      </w:r>
    </w:p>
    <w:p w:rsidR="00272C47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7693" w:rsidRPr="000E7693" w:rsidRDefault="000E7693" w:rsidP="000E76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2C47" w:rsidRPr="000E7693" w:rsidRDefault="00272C47" w:rsidP="000E76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693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к проекту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693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693">
        <w:rPr>
          <w:rFonts w:ascii="Times New Roman" w:hAnsi="Times New Roman" w:cs="Times New Roman"/>
          <w:b/>
          <w:i/>
          <w:sz w:val="28"/>
          <w:szCs w:val="28"/>
        </w:rPr>
        <w:t>Основополагающий вопрос: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 xml:space="preserve"> Почему мы помним о празднике День Победы? 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/>
          <w:i/>
          <w:sz w:val="28"/>
          <w:szCs w:val="28"/>
        </w:rPr>
        <w:t>Проблемные вопросы</w:t>
      </w:r>
      <w:r w:rsidRPr="000E76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>*Почему наш народ отмечает праздник День Победы?;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>* Почему День Победы - это праздник со слезами на глазах?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>*Кого можно назвать ветераном Великой Отечественной войны?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 xml:space="preserve">*Кого можно назвать защитником Отечества? 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b/>
          <w:i/>
          <w:sz w:val="28"/>
          <w:szCs w:val="28"/>
        </w:rPr>
        <w:t>Учебные вопросы</w:t>
      </w:r>
      <w:r w:rsidRPr="000E7693">
        <w:rPr>
          <w:rFonts w:ascii="Times New Roman" w:hAnsi="Times New Roman" w:cs="Times New Roman"/>
          <w:sz w:val="28"/>
          <w:szCs w:val="28"/>
        </w:rPr>
        <w:t>: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>*Что по традиции делают 9 мая?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>*Что такое вечный огонь, почетный караул?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>*Что такое памятник, обелиск, Славы?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>*Что такое подвиг, героизм?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>*Что такое орден?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>*Какие военные профессии, военная техника есть в нашей Армии?</w:t>
      </w:r>
    </w:p>
    <w:p w:rsidR="00272C47" w:rsidRPr="000E7693" w:rsidRDefault="00272C47" w:rsidP="000E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93">
        <w:rPr>
          <w:rFonts w:ascii="Times New Roman" w:hAnsi="Times New Roman" w:cs="Times New Roman"/>
          <w:sz w:val="28"/>
          <w:szCs w:val="28"/>
        </w:rPr>
        <w:t>*Что такое Отечество?</w:t>
      </w:r>
    </w:p>
    <w:p w:rsidR="00272C47" w:rsidRPr="000E7693" w:rsidRDefault="00272C47" w:rsidP="000E769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0E769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На начало проекта </w:t>
      </w:r>
    </w:p>
    <w:p w:rsidR="00272C47" w:rsidRPr="000E7693" w:rsidRDefault="00272C47" w:rsidP="000E769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0E769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показатели нравств</w:t>
      </w:r>
      <w:r w:rsidR="000E769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енно-патриотического воспитания</w:t>
      </w:r>
    </w:p>
    <w:p w:rsidR="00272C47" w:rsidRPr="000E7693" w:rsidRDefault="00272C47" w:rsidP="000E769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  <w:r w:rsidRPr="000E7693">
        <w:rPr>
          <w:rFonts w:ascii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</w:rPr>
        <w:drawing>
          <wp:inline distT="0" distB="0" distL="0" distR="0">
            <wp:extent cx="3695700" cy="21145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2C47" w:rsidRPr="000E7693" w:rsidRDefault="00272C47" w:rsidP="000E769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:rsidR="00272C47" w:rsidRPr="000E7693" w:rsidRDefault="00272C47" w:rsidP="000E769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:rsidR="00272C47" w:rsidRPr="000E7693" w:rsidRDefault="000E7693" w:rsidP="000E769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жидаемый результат н</w:t>
      </w:r>
      <w:r w:rsidR="00272C47" w:rsidRPr="000E76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 конец проекта </w:t>
      </w:r>
      <w:r w:rsidR="00272C47" w:rsidRPr="000E7693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показатели нравственно-патриотического воспитания.</w:t>
      </w:r>
    </w:p>
    <w:p w:rsidR="00272C47" w:rsidRPr="000E7693" w:rsidRDefault="00272C47" w:rsidP="000E769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</w:rPr>
      </w:pPr>
    </w:p>
    <w:p w:rsidR="00272C47" w:rsidRDefault="00272C47" w:rsidP="000E769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</w:rPr>
      </w:pPr>
      <w:r w:rsidRPr="000E7693">
        <w:rPr>
          <w:rFonts w:ascii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</w:rPr>
        <w:drawing>
          <wp:inline distT="0" distB="0" distL="0" distR="0">
            <wp:extent cx="3695700" cy="211455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3187" w:rsidRDefault="00A13187" w:rsidP="000E769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</w:rPr>
      </w:pPr>
    </w:p>
    <w:p w:rsidR="00A13187" w:rsidRPr="000E7693" w:rsidRDefault="00A13187" w:rsidP="000E769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</w:rPr>
      </w:pPr>
    </w:p>
    <w:p w:rsidR="00272C47" w:rsidRPr="000E7693" w:rsidRDefault="00272C47" w:rsidP="000E769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7693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0E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пликация «Танк»</w:t>
      </w:r>
      <w:r w:rsidR="000E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</w:t>
      </w:r>
      <w:r w:rsidRPr="000E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Коллективная работа детей</w:t>
      </w:r>
    </w:p>
    <w:p w:rsidR="00272C47" w:rsidRPr="000E7693" w:rsidRDefault="00272C47" w:rsidP="000E769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  <w:r w:rsidRPr="000E7693">
        <w:rPr>
          <w:rFonts w:ascii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</w:rPr>
        <w:drawing>
          <wp:inline distT="0" distB="0" distL="0" distR="0">
            <wp:extent cx="2857500" cy="2076450"/>
            <wp:effectExtent l="19050" t="0" r="0" b="0"/>
            <wp:docPr id="61" name="Рисунок 7" descr="E:\ккккккостюченко\DSC023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E:\ккккккостюченко\DSC02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967" b="1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7693"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  <w:t xml:space="preserve">  </w:t>
      </w:r>
      <w:r w:rsidRPr="000E7693">
        <w:rPr>
          <w:rFonts w:ascii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</w:rPr>
        <w:drawing>
          <wp:inline distT="0" distB="0" distL="0" distR="0">
            <wp:extent cx="2857500" cy="2028825"/>
            <wp:effectExtent l="19050" t="0" r="0" b="0"/>
            <wp:docPr id="6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89" cy="202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C47" w:rsidRPr="000E7693" w:rsidRDefault="00272C47" w:rsidP="000E769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:rsidR="00272C47" w:rsidRPr="000E7693" w:rsidRDefault="00272C47" w:rsidP="000E769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7693">
        <w:rPr>
          <w:rFonts w:ascii="Times New Roman" w:hAnsi="Times New Roman" w:cs="Times New Roman"/>
          <w:b/>
          <w:i/>
          <w:sz w:val="28"/>
          <w:szCs w:val="28"/>
        </w:rPr>
        <w:t xml:space="preserve">               «Самол</w:t>
      </w:r>
      <w:r w:rsidR="000E7693">
        <w:rPr>
          <w:rFonts w:ascii="Times New Roman" w:hAnsi="Times New Roman" w:cs="Times New Roman"/>
          <w:b/>
          <w:i/>
          <w:sz w:val="28"/>
          <w:szCs w:val="28"/>
        </w:rPr>
        <w:t xml:space="preserve">ёты летят»               </w:t>
      </w:r>
      <w:r w:rsidRPr="000E7693">
        <w:rPr>
          <w:rFonts w:ascii="Times New Roman" w:hAnsi="Times New Roman" w:cs="Times New Roman"/>
          <w:b/>
          <w:i/>
          <w:sz w:val="28"/>
          <w:szCs w:val="28"/>
        </w:rPr>
        <w:t xml:space="preserve">        «Салют в честь Дня Победы»</w:t>
      </w:r>
    </w:p>
    <w:p w:rsidR="00A4404D" w:rsidRPr="00A13187" w:rsidRDefault="00272C47" w:rsidP="00A1318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7693">
        <w:rPr>
          <w:rFonts w:ascii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</w:rPr>
        <w:drawing>
          <wp:inline distT="0" distB="0" distL="0" distR="0">
            <wp:extent cx="2905125" cy="1952625"/>
            <wp:effectExtent l="19050" t="0" r="9525" b="0"/>
            <wp:docPr id="66" name="Рисунок 2" descr="SAM_08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Содержимое 5" descr="SAM_0878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693"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  <w:t xml:space="preserve">  </w:t>
      </w:r>
      <w:r w:rsidRPr="000E7693">
        <w:rPr>
          <w:rFonts w:ascii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</w:rPr>
        <w:drawing>
          <wp:inline distT="0" distB="0" distL="0" distR="0">
            <wp:extent cx="2865963" cy="1952625"/>
            <wp:effectExtent l="19050" t="0" r="0" b="0"/>
            <wp:docPr id="67" name="Рисунок 4" descr="C:\Users\Эльдорадо\Desktop\Фото Наташа\13 подготовительная группа\DSC0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дорадо\Desktop\Фото Наташа\13 подготовительная группа\DSC075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6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693"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  <w:t xml:space="preserve">  </w:t>
      </w:r>
    </w:p>
    <w:p w:rsidR="00A13187" w:rsidRPr="00272C47" w:rsidRDefault="00A13187" w:rsidP="0043001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13187" w:rsidRPr="00272C47" w:rsidSect="00C3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98" w:rsidRDefault="00B25E98" w:rsidP="00272C47">
      <w:pPr>
        <w:spacing w:after="0" w:line="240" w:lineRule="auto"/>
      </w:pPr>
      <w:r>
        <w:separator/>
      </w:r>
    </w:p>
  </w:endnote>
  <w:endnote w:type="continuationSeparator" w:id="0">
    <w:p w:rsidR="00B25E98" w:rsidRDefault="00B25E98" w:rsidP="0027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98" w:rsidRDefault="00B25E98" w:rsidP="00272C47">
      <w:pPr>
        <w:spacing w:after="0" w:line="240" w:lineRule="auto"/>
      </w:pPr>
      <w:r>
        <w:separator/>
      </w:r>
    </w:p>
  </w:footnote>
  <w:footnote w:type="continuationSeparator" w:id="0">
    <w:p w:rsidR="00B25E98" w:rsidRDefault="00B25E98" w:rsidP="00272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C47"/>
    <w:rsid w:val="000E7693"/>
    <w:rsid w:val="00130B56"/>
    <w:rsid w:val="0013441F"/>
    <w:rsid w:val="001D562A"/>
    <w:rsid w:val="002132BA"/>
    <w:rsid w:val="00272C47"/>
    <w:rsid w:val="002751BD"/>
    <w:rsid w:val="00277C2B"/>
    <w:rsid w:val="00284B53"/>
    <w:rsid w:val="002A138A"/>
    <w:rsid w:val="00430010"/>
    <w:rsid w:val="00512E73"/>
    <w:rsid w:val="00665C90"/>
    <w:rsid w:val="006B2BAD"/>
    <w:rsid w:val="006B4D15"/>
    <w:rsid w:val="007D335B"/>
    <w:rsid w:val="0083479A"/>
    <w:rsid w:val="008A48C0"/>
    <w:rsid w:val="008F0643"/>
    <w:rsid w:val="009403E5"/>
    <w:rsid w:val="0096090A"/>
    <w:rsid w:val="00A13187"/>
    <w:rsid w:val="00A4404D"/>
    <w:rsid w:val="00AB2CB6"/>
    <w:rsid w:val="00B25E98"/>
    <w:rsid w:val="00BA25DF"/>
    <w:rsid w:val="00C2030B"/>
    <w:rsid w:val="00C37ADA"/>
    <w:rsid w:val="00D04E18"/>
    <w:rsid w:val="00D55879"/>
    <w:rsid w:val="00E079EF"/>
    <w:rsid w:val="00E2555E"/>
    <w:rsid w:val="00EC5108"/>
    <w:rsid w:val="00FC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86AE"/>
  <w15:docId w15:val="{1CDBDB07-DAF8-49C5-999F-2A00C68E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C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2C47"/>
  </w:style>
  <w:style w:type="character" w:customStyle="1" w:styleId="c2">
    <w:name w:val="c2"/>
    <w:basedOn w:val="a0"/>
    <w:rsid w:val="00272C47"/>
  </w:style>
  <w:style w:type="paragraph" w:styleId="a4">
    <w:name w:val="Balloon Text"/>
    <w:basedOn w:val="a"/>
    <w:link w:val="a5"/>
    <w:uiPriority w:val="99"/>
    <w:semiHidden/>
    <w:unhideWhenUsed/>
    <w:rsid w:val="0027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C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C47"/>
  </w:style>
  <w:style w:type="paragraph" w:styleId="a8">
    <w:name w:val="footer"/>
    <w:basedOn w:val="a"/>
    <w:link w:val="a9"/>
    <w:uiPriority w:val="99"/>
    <w:semiHidden/>
    <w:unhideWhenUsed/>
    <w:rsid w:val="0027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70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8-4AD2-BAFF-A091B94D6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018627879848678"/>
          <c:y val="0.42587957755281097"/>
          <c:w val="0.21361001749781294"/>
          <c:h val="0.402109736282964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30000000000000032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6-4B11-A1DA-3247660A1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018627879848833"/>
          <c:y val="0.42587957755281119"/>
          <c:w val="0.21361001749781294"/>
          <c:h val="0.402109736282964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FAEC-CE88-4E05-AC3B-79CE05AC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Artem Kamyzin</cp:lastModifiedBy>
  <cp:revision>21</cp:revision>
  <dcterms:created xsi:type="dcterms:W3CDTF">2017-03-21T09:10:00Z</dcterms:created>
  <dcterms:modified xsi:type="dcterms:W3CDTF">2022-02-15T13:25:00Z</dcterms:modified>
</cp:coreProperties>
</file>